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A5AA" w14:textId="77777777" w:rsidR="003C34B9" w:rsidRPr="00B36537" w:rsidRDefault="003C34B9" w:rsidP="003C34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9BC5647" w14:textId="77777777" w:rsidR="003C34B9" w:rsidRPr="00B36537" w:rsidRDefault="003C34B9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946D4BC" w14:textId="77777777" w:rsidR="003C34B9" w:rsidRPr="00664740" w:rsidRDefault="003C34B9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3D5BFC59" w14:textId="77777777" w:rsidR="003C34B9" w:rsidRPr="00B36537" w:rsidRDefault="003C34B9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CECCA30" w14:textId="25D0DF25" w:rsidR="003C34B9" w:rsidRPr="000D4DAE" w:rsidRDefault="003829EF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.С.В.</w:t>
      </w:r>
    </w:p>
    <w:p w14:paraId="73153D78" w14:textId="77777777" w:rsidR="003C34B9" w:rsidRPr="00506E44" w:rsidRDefault="003C34B9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E420FA" w14:textId="77777777" w:rsidR="003C34B9" w:rsidRPr="00506E44" w:rsidRDefault="003C34B9" w:rsidP="003C34B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D1DE61" w14:textId="77777777" w:rsidR="003C34B9" w:rsidRPr="00B36537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04CF4A0" w14:textId="77777777" w:rsidR="003C34B9" w:rsidRPr="00506E44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51593F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2D9856E" w14:textId="77777777" w:rsidR="003C34B9" w:rsidRPr="00B267B5" w:rsidRDefault="003C34B9" w:rsidP="003C34B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6DE09005" w14:textId="77777777" w:rsidR="003C34B9" w:rsidRPr="00B267B5" w:rsidRDefault="003C34B9" w:rsidP="003C34B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5B01FF76" w14:textId="77777777" w:rsidR="003C34B9" w:rsidRPr="00E4206E" w:rsidRDefault="003C34B9" w:rsidP="003C34B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76B23525" w14:textId="77777777" w:rsidR="003C34B9" w:rsidRPr="00B267B5" w:rsidRDefault="003C34B9" w:rsidP="003C34B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2DADC022" w14:textId="161D7F01" w:rsidR="003C34B9" w:rsidRPr="00B36537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829EF">
        <w:rPr>
          <w:rFonts w:ascii="Times New Roman" w:hAnsi="Times New Roman"/>
          <w:sz w:val="24"/>
          <w:szCs w:val="24"/>
        </w:rPr>
        <w:t>С.С.В.,</w:t>
      </w:r>
    </w:p>
    <w:p w14:paraId="7DB09D35" w14:textId="77777777" w:rsidR="003C34B9" w:rsidRPr="00506E44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8BF7AE" w14:textId="77777777" w:rsidR="003C34B9" w:rsidRPr="00B36537" w:rsidRDefault="003C34B9" w:rsidP="003C34B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3A9D11C" w14:textId="77777777" w:rsidR="003C34B9" w:rsidRPr="00506E44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C80599" w14:textId="02AAF7BD" w:rsidR="003C34B9" w:rsidRPr="00684280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700F09" w:rsidRPr="003C34B9">
        <w:rPr>
          <w:rFonts w:ascii="Times New Roman" w:hAnsi="Times New Roman"/>
          <w:sz w:val="24"/>
          <w:szCs w:val="24"/>
        </w:rPr>
        <w:t>С</w:t>
      </w:r>
      <w:r w:rsidR="003829EF">
        <w:rPr>
          <w:rFonts w:ascii="Times New Roman" w:hAnsi="Times New Roman"/>
          <w:sz w:val="24"/>
          <w:szCs w:val="24"/>
        </w:rPr>
        <w:t>.</w:t>
      </w:r>
      <w:r w:rsidR="002426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24264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688BA408" w14:textId="77777777" w:rsidR="003C34B9" w:rsidRPr="00B36537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020C4DC" w14:textId="77777777" w:rsidR="003C34B9" w:rsidRPr="00B36537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42D12BA" w14:textId="2A4EA390" w:rsidR="003C34B9" w:rsidRPr="00B36537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A3A51" w:rsidRPr="003C34B9">
        <w:rPr>
          <w:rFonts w:ascii="Times New Roman" w:hAnsi="Times New Roman"/>
          <w:sz w:val="24"/>
          <w:szCs w:val="24"/>
        </w:rPr>
        <w:t>С</w:t>
      </w:r>
      <w:r w:rsidR="00ED3C07">
        <w:rPr>
          <w:rFonts w:ascii="Times New Roman" w:hAnsi="Times New Roman"/>
          <w:sz w:val="24"/>
          <w:szCs w:val="24"/>
        </w:rPr>
        <w:t>.</w:t>
      </w:r>
      <w:r w:rsidR="00AA3A51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0342524" w14:textId="77777777" w:rsidR="003C34B9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B819911" w14:textId="72B080DC" w:rsidR="003C34B9" w:rsidRDefault="003C34B9" w:rsidP="003C3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A3A51" w:rsidRPr="003C34B9">
        <w:rPr>
          <w:rFonts w:ascii="Times New Roman" w:hAnsi="Times New Roman"/>
          <w:sz w:val="24"/>
          <w:szCs w:val="24"/>
        </w:rPr>
        <w:t>С</w:t>
      </w:r>
      <w:r w:rsidR="00ED3C07">
        <w:rPr>
          <w:rFonts w:ascii="Times New Roman" w:hAnsi="Times New Roman"/>
          <w:sz w:val="24"/>
          <w:szCs w:val="24"/>
        </w:rPr>
        <w:t>.</w:t>
      </w:r>
      <w:r w:rsidR="00AA3A51">
        <w:rPr>
          <w:rFonts w:ascii="Times New Roman" w:hAnsi="Times New Roman"/>
          <w:sz w:val="24"/>
          <w:szCs w:val="24"/>
        </w:rPr>
        <w:t xml:space="preserve">С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5D9E37E" w14:textId="2630D1D3" w:rsidR="003C34B9" w:rsidRDefault="003C34B9" w:rsidP="003C3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A3A51" w:rsidRPr="003C34B9">
        <w:rPr>
          <w:rFonts w:ascii="Times New Roman" w:hAnsi="Times New Roman"/>
          <w:sz w:val="24"/>
          <w:szCs w:val="24"/>
        </w:rPr>
        <w:t>С</w:t>
      </w:r>
      <w:r w:rsidR="00ED3C07">
        <w:rPr>
          <w:rFonts w:ascii="Times New Roman" w:hAnsi="Times New Roman"/>
          <w:sz w:val="24"/>
          <w:szCs w:val="24"/>
        </w:rPr>
        <w:t>.</w:t>
      </w:r>
      <w:r w:rsidR="00AA3A51">
        <w:rPr>
          <w:rFonts w:ascii="Times New Roman" w:hAnsi="Times New Roman"/>
          <w:sz w:val="24"/>
          <w:szCs w:val="24"/>
        </w:rPr>
        <w:t xml:space="preserve">С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2F902BD" w14:textId="77777777" w:rsidR="003C34B9" w:rsidRDefault="003C34B9" w:rsidP="003C34B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5EAB558" w14:textId="1A092EA0" w:rsidR="003C34B9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AA3A51" w:rsidRPr="003C34B9">
        <w:rPr>
          <w:rFonts w:ascii="Times New Roman" w:hAnsi="Times New Roman"/>
          <w:sz w:val="24"/>
          <w:szCs w:val="24"/>
        </w:rPr>
        <w:t>С</w:t>
      </w:r>
      <w:r w:rsidR="000801BA">
        <w:rPr>
          <w:rFonts w:ascii="Times New Roman" w:hAnsi="Times New Roman"/>
          <w:sz w:val="24"/>
          <w:szCs w:val="24"/>
        </w:rPr>
        <w:t>.</w:t>
      </w:r>
      <w:r w:rsidR="00AA3A51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83BE302" w14:textId="77777777" w:rsidR="003C34B9" w:rsidRPr="00B36537" w:rsidRDefault="003C34B9" w:rsidP="003C34B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</w:t>
      </w:r>
      <w:bookmarkStart w:id="0" w:name="_GoBack"/>
      <w:bookmarkEnd w:id="0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C80AF40" w14:textId="77777777" w:rsidR="003C34B9" w:rsidRPr="00B36537" w:rsidRDefault="003C34B9" w:rsidP="003C34B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FCFF6D4" w14:textId="77777777" w:rsidR="003C34B9" w:rsidRPr="00B36537" w:rsidRDefault="003C34B9" w:rsidP="003C34B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83CEEEB" w14:textId="77777777" w:rsidR="003C34B9" w:rsidRPr="00B36537" w:rsidRDefault="003C34B9" w:rsidP="003C34B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4A68749" w14:textId="77777777" w:rsidR="003C34B9" w:rsidRPr="00B36537" w:rsidRDefault="003C34B9" w:rsidP="003C34B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3A0D428" w14:textId="77777777" w:rsidR="003C34B9" w:rsidRPr="00B36537" w:rsidRDefault="003C34B9" w:rsidP="003C34B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BF7FE29" w14:textId="77777777" w:rsidR="003C34B9" w:rsidRPr="00B36537" w:rsidRDefault="003C34B9" w:rsidP="003C34B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3DE6001" w14:textId="77777777" w:rsidR="003C34B9" w:rsidRPr="00B36537" w:rsidRDefault="003C34B9" w:rsidP="003C34B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51602F8" w14:textId="77777777" w:rsidR="003C34B9" w:rsidRPr="0060416E" w:rsidRDefault="003C34B9" w:rsidP="003C34B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87CC0A2" w14:textId="7AB1DEF9" w:rsidR="003C34B9" w:rsidRDefault="003C34B9" w:rsidP="003C3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С.С.В.</w:t>
      </w:r>
      <w:r w:rsidR="00700F09" w:rsidRPr="007F60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54F6C6D7" w14:textId="77777777" w:rsidR="003C34B9" w:rsidRDefault="003C34B9" w:rsidP="003C34B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A370498" w14:textId="77777777" w:rsidR="003C34B9" w:rsidRDefault="003C34B9" w:rsidP="003C34B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BB7F091" w14:textId="77777777" w:rsidR="003C34B9" w:rsidRPr="00F2092D" w:rsidRDefault="003C34B9" w:rsidP="003C34B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A94D11A" w14:textId="77777777" w:rsidR="003C34B9" w:rsidRPr="00F2092D" w:rsidRDefault="003C34B9" w:rsidP="003C34B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6A26B7E5" w14:textId="77777777" w:rsidR="003C34B9" w:rsidRPr="00F2092D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6A69CA25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7CD43D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E73075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3ABB90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3A72F6" w14:textId="77777777" w:rsidR="003C34B9" w:rsidRDefault="003C34B9" w:rsidP="003C34B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58ED35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90D9AE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BC75E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1C5536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FDE052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936C41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ACB183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22B566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95D67B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521103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638240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8882ED" w14:textId="14C3FB3C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89DB2E" w14:textId="6CAA37E5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2F3145" w14:textId="77777777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188B6B21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1BA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199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0F5-9607-4F90-9FF8-9EC61FB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5-12-04T09:32:00Z</dcterms:created>
  <dcterms:modified xsi:type="dcterms:W3CDTF">2025-12-04T09:43:00Z</dcterms:modified>
</cp:coreProperties>
</file>